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D3FE" w14:textId="77777777" w:rsidR="006E34CD" w:rsidRPr="00883249" w:rsidRDefault="00D80E6D" w:rsidP="00C703F6">
      <w:pPr>
        <w:ind w:left="6520"/>
        <w:rPr>
          <w:sz w:val="18"/>
          <w:szCs w:val="18"/>
        </w:rPr>
      </w:pPr>
      <w:r>
        <w:rPr>
          <w:noProof/>
          <w:lang w:eastAsia="da-DK"/>
        </w:rPr>
        <w:drawing>
          <wp:inline distT="0" distB="0" distL="0" distR="0" wp14:anchorId="1EB613E2" wp14:editId="4A2586F7">
            <wp:extent cx="2114550" cy="447675"/>
            <wp:effectExtent l="19050" t="0" r="0" b="0"/>
            <wp:docPr id="8" name="Billede 0" descr="BØL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ØLGE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2801" cy="4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044">
        <w:rPr>
          <w:sz w:val="30"/>
        </w:rPr>
        <w:t xml:space="preserve">  </w:t>
      </w:r>
      <w:r w:rsidR="00883249" w:rsidRPr="00883249">
        <w:rPr>
          <w:rFonts w:ascii="Arial" w:hAnsi="Arial" w:cs="Arial"/>
          <w:sz w:val="24"/>
          <w:szCs w:val="24"/>
        </w:rPr>
        <w:t>Grundejer</w:t>
      </w:r>
      <w:r w:rsidRPr="00883249">
        <w:rPr>
          <w:rFonts w:ascii="Arial" w:hAnsi="Arial" w:cs="Arial"/>
          <w:sz w:val="24"/>
          <w:szCs w:val="24"/>
        </w:rPr>
        <w:t>foreningen Bølgen</w:t>
      </w:r>
      <w:r w:rsidRPr="00883249">
        <w:rPr>
          <w:rFonts w:ascii="Arial" w:hAnsi="Arial" w:cs="Arial"/>
          <w:sz w:val="18"/>
          <w:szCs w:val="18"/>
        </w:rPr>
        <w:t xml:space="preserve"> </w:t>
      </w:r>
    </w:p>
    <w:p w14:paraId="12C4A5B9" w14:textId="77777777" w:rsidR="00D231F7" w:rsidRDefault="00D231F7" w:rsidP="00721D9D">
      <w:pPr>
        <w:spacing w:before="0"/>
        <w:rPr>
          <w:rFonts w:ascii="Arial" w:hAnsi="Arial" w:cs="Arial"/>
          <w:b/>
          <w:sz w:val="20"/>
          <w:szCs w:val="20"/>
        </w:rPr>
      </w:pPr>
    </w:p>
    <w:p w14:paraId="1D1653CB" w14:textId="77777777" w:rsidR="00721D9D" w:rsidRDefault="002D35B3" w:rsidP="00721D9D">
      <w:pPr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ÅNDVÆRKER ADRESSELISTE:</w:t>
      </w:r>
    </w:p>
    <w:p w14:paraId="7C996550" w14:textId="77777777" w:rsidR="00D231F7" w:rsidRDefault="00D231F7" w:rsidP="00721D9D">
      <w:pPr>
        <w:spacing w:before="0"/>
        <w:rPr>
          <w:rFonts w:ascii="Arial" w:hAnsi="Arial" w:cs="Arial"/>
          <w:b/>
          <w:sz w:val="20"/>
          <w:szCs w:val="20"/>
        </w:rPr>
      </w:pPr>
    </w:p>
    <w:p w14:paraId="23D0B4B6" w14:textId="77777777" w:rsidR="00D231F7" w:rsidRDefault="00D231F7" w:rsidP="00721D9D">
      <w:pPr>
        <w:spacing w:before="0"/>
        <w:rPr>
          <w:rFonts w:ascii="Arial" w:hAnsi="Arial" w:cs="Arial"/>
          <w:b/>
          <w:sz w:val="20"/>
          <w:szCs w:val="20"/>
        </w:rPr>
      </w:pPr>
    </w:p>
    <w:p w14:paraId="18B16D55" w14:textId="77777777" w:rsidR="00D231F7" w:rsidRDefault="00D231F7" w:rsidP="00721D9D">
      <w:pPr>
        <w:spacing w:befor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rerfirmaer:</w:t>
      </w:r>
    </w:p>
    <w:p w14:paraId="6D5B1E41" w14:textId="77777777" w:rsidR="00D231F7" w:rsidRPr="00437E4C" w:rsidRDefault="00D231F7" w:rsidP="00721D9D">
      <w:pPr>
        <w:spacing w:before="0"/>
        <w:rPr>
          <w:rFonts w:ascii="Arial" w:hAnsi="Arial" w:cs="Arial"/>
          <w:sz w:val="20"/>
          <w:szCs w:val="20"/>
        </w:rPr>
      </w:pPr>
      <w:proofErr w:type="spellStart"/>
      <w:r w:rsidRPr="00437E4C">
        <w:rPr>
          <w:rFonts w:ascii="Arial" w:hAnsi="Arial" w:cs="Arial"/>
          <w:sz w:val="20"/>
          <w:szCs w:val="20"/>
        </w:rPr>
        <w:t>Artusbyg</w:t>
      </w:r>
      <w:proofErr w:type="spellEnd"/>
      <w:r w:rsidR="0084738E" w:rsidRPr="00437E4C">
        <w:rPr>
          <w:rFonts w:ascii="Arial" w:hAnsi="Arial" w:cs="Arial"/>
          <w:sz w:val="20"/>
          <w:szCs w:val="20"/>
        </w:rPr>
        <w:t xml:space="preserve"> A/S </w:t>
      </w:r>
      <w:r w:rsidR="002D35B3" w:rsidRPr="00437E4C">
        <w:rPr>
          <w:rFonts w:ascii="Arial" w:hAnsi="Arial" w:cs="Arial"/>
          <w:sz w:val="20"/>
          <w:szCs w:val="20"/>
        </w:rPr>
        <w:t>–</w:t>
      </w:r>
      <w:r w:rsidR="0084738E" w:rsidRPr="00437E4C">
        <w:rPr>
          <w:rFonts w:ascii="Arial" w:hAnsi="Arial" w:cs="Arial"/>
          <w:sz w:val="20"/>
          <w:szCs w:val="20"/>
        </w:rPr>
        <w:t xml:space="preserve"> </w:t>
      </w:r>
      <w:r w:rsidR="002D35B3" w:rsidRPr="00437E4C">
        <w:rPr>
          <w:rFonts w:ascii="Arial" w:hAnsi="Arial" w:cs="Arial"/>
          <w:sz w:val="20"/>
          <w:szCs w:val="20"/>
        </w:rPr>
        <w:t xml:space="preserve">Murermester </w:t>
      </w:r>
      <w:r w:rsidR="0084738E" w:rsidRPr="00437E4C">
        <w:rPr>
          <w:rFonts w:ascii="Arial" w:hAnsi="Arial" w:cs="Arial"/>
          <w:sz w:val="20"/>
          <w:szCs w:val="20"/>
        </w:rPr>
        <w:t>Bent Olsen,</w:t>
      </w:r>
      <w:r w:rsidR="00576710" w:rsidRPr="00437E4C">
        <w:rPr>
          <w:rFonts w:ascii="Arial" w:hAnsi="Arial" w:cs="Arial"/>
          <w:sz w:val="20"/>
          <w:szCs w:val="20"/>
        </w:rPr>
        <w:t xml:space="preserve"> Telefon</w:t>
      </w:r>
      <w:r w:rsidR="00883249" w:rsidRPr="00437E4C">
        <w:rPr>
          <w:rFonts w:ascii="Arial" w:hAnsi="Arial" w:cs="Arial"/>
          <w:sz w:val="20"/>
          <w:szCs w:val="20"/>
        </w:rPr>
        <w:t>:</w:t>
      </w:r>
      <w:r w:rsidR="00576710" w:rsidRPr="00437E4C">
        <w:rPr>
          <w:rFonts w:ascii="Arial" w:hAnsi="Arial" w:cs="Arial"/>
          <w:sz w:val="20"/>
          <w:szCs w:val="20"/>
        </w:rPr>
        <w:t xml:space="preserve"> 76 80 10 </w:t>
      </w:r>
      <w:r w:rsidR="0084738E" w:rsidRPr="00437E4C">
        <w:rPr>
          <w:rFonts w:ascii="Arial" w:hAnsi="Arial" w:cs="Arial"/>
          <w:sz w:val="20"/>
          <w:szCs w:val="20"/>
        </w:rPr>
        <w:t>80</w:t>
      </w:r>
    </w:p>
    <w:p w14:paraId="54BA8B6E" w14:textId="77777777" w:rsidR="0084738E" w:rsidRPr="000D1FA4" w:rsidRDefault="0084738E" w:rsidP="00721D9D">
      <w:pPr>
        <w:spacing w:before="0"/>
        <w:rPr>
          <w:rFonts w:ascii="Arial" w:hAnsi="Arial" w:cs="Arial"/>
          <w:sz w:val="20"/>
          <w:szCs w:val="20"/>
          <w:lang w:val="en-US"/>
        </w:rPr>
      </w:pPr>
      <w:r w:rsidRPr="000D1FA4">
        <w:rPr>
          <w:rFonts w:ascii="Arial" w:hAnsi="Arial" w:cs="Arial"/>
          <w:sz w:val="20"/>
          <w:szCs w:val="20"/>
          <w:lang w:val="en-US"/>
        </w:rPr>
        <w:t xml:space="preserve">Ove Larsen A/S – </w:t>
      </w:r>
      <w:proofErr w:type="spellStart"/>
      <w:r w:rsidR="002D35B3" w:rsidRPr="000D1FA4">
        <w:rPr>
          <w:rFonts w:ascii="Arial" w:hAnsi="Arial" w:cs="Arial"/>
          <w:sz w:val="20"/>
          <w:szCs w:val="20"/>
          <w:lang w:val="en-US"/>
        </w:rPr>
        <w:t>Murerformand</w:t>
      </w:r>
      <w:proofErr w:type="spellEnd"/>
      <w:r w:rsidR="002D35B3" w:rsidRPr="000D1FA4">
        <w:rPr>
          <w:rFonts w:ascii="Arial" w:hAnsi="Arial" w:cs="Arial"/>
          <w:sz w:val="20"/>
          <w:szCs w:val="20"/>
          <w:lang w:val="en-US"/>
        </w:rPr>
        <w:t xml:space="preserve"> </w:t>
      </w:r>
      <w:r w:rsidRPr="000D1FA4">
        <w:rPr>
          <w:rFonts w:ascii="Arial" w:hAnsi="Arial" w:cs="Arial"/>
          <w:sz w:val="20"/>
          <w:szCs w:val="20"/>
          <w:lang w:val="en-US"/>
        </w:rPr>
        <w:t>Carsten Lund, Mobil</w:t>
      </w:r>
      <w:r w:rsidR="00883249" w:rsidRPr="000D1FA4">
        <w:rPr>
          <w:rFonts w:ascii="Arial" w:hAnsi="Arial" w:cs="Arial"/>
          <w:sz w:val="20"/>
          <w:szCs w:val="20"/>
          <w:lang w:val="en-US"/>
        </w:rPr>
        <w:t>:</w:t>
      </w:r>
      <w:r w:rsidRPr="000D1FA4">
        <w:rPr>
          <w:rFonts w:ascii="Arial" w:hAnsi="Arial" w:cs="Arial"/>
          <w:sz w:val="20"/>
          <w:szCs w:val="20"/>
          <w:lang w:val="en-US"/>
        </w:rPr>
        <w:t xml:space="preserve"> 51 55 15 38</w:t>
      </w:r>
    </w:p>
    <w:p w14:paraId="1383DCD2" w14:textId="77777777" w:rsidR="0084738E" w:rsidRPr="000D1FA4" w:rsidRDefault="0084738E" w:rsidP="00721D9D">
      <w:pPr>
        <w:spacing w:before="0"/>
        <w:rPr>
          <w:rFonts w:ascii="Arial" w:hAnsi="Arial" w:cs="Arial"/>
          <w:sz w:val="20"/>
          <w:szCs w:val="20"/>
          <w:lang w:val="en-US"/>
        </w:rPr>
      </w:pPr>
    </w:p>
    <w:p w14:paraId="44BB204F" w14:textId="77777777" w:rsidR="0084738E" w:rsidRPr="00437E4C" w:rsidRDefault="0084738E" w:rsidP="00721D9D">
      <w:pPr>
        <w:spacing w:before="0"/>
        <w:rPr>
          <w:rFonts w:ascii="Arial" w:hAnsi="Arial" w:cs="Arial"/>
          <w:b/>
          <w:sz w:val="20"/>
          <w:szCs w:val="20"/>
        </w:rPr>
      </w:pPr>
      <w:r w:rsidRPr="00437E4C">
        <w:rPr>
          <w:rFonts w:ascii="Arial" w:hAnsi="Arial" w:cs="Arial"/>
          <w:b/>
          <w:sz w:val="20"/>
          <w:szCs w:val="20"/>
        </w:rPr>
        <w:t>Tømrerfirmaer:</w:t>
      </w:r>
    </w:p>
    <w:p w14:paraId="17DD114E" w14:textId="77777777" w:rsidR="0084738E" w:rsidRPr="002D35B3" w:rsidRDefault="0084738E" w:rsidP="00721D9D">
      <w:pPr>
        <w:spacing w:before="0"/>
        <w:rPr>
          <w:rFonts w:ascii="Arial" w:hAnsi="Arial" w:cs="Arial"/>
          <w:sz w:val="20"/>
          <w:szCs w:val="20"/>
        </w:rPr>
      </w:pPr>
      <w:r w:rsidRPr="002D35B3">
        <w:rPr>
          <w:rFonts w:ascii="Arial" w:hAnsi="Arial" w:cs="Arial"/>
          <w:sz w:val="20"/>
          <w:szCs w:val="20"/>
        </w:rPr>
        <w:t xml:space="preserve">Ove Jensen A/S – </w:t>
      </w:r>
      <w:r w:rsidR="002D35B3" w:rsidRPr="002D35B3">
        <w:rPr>
          <w:rFonts w:ascii="Arial" w:hAnsi="Arial" w:cs="Arial"/>
          <w:sz w:val="20"/>
          <w:szCs w:val="20"/>
        </w:rPr>
        <w:t xml:space="preserve">Tømrermester </w:t>
      </w:r>
      <w:r w:rsidRPr="002D35B3">
        <w:rPr>
          <w:rFonts w:ascii="Arial" w:hAnsi="Arial" w:cs="Arial"/>
          <w:sz w:val="20"/>
          <w:szCs w:val="20"/>
        </w:rPr>
        <w:t xml:space="preserve">Martin </w:t>
      </w:r>
      <w:r w:rsidR="00576710" w:rsidRPr="002D35B3">
        <w:rPr>
          <w:rFonts w:ascii="Arial" w:hAnsi="Arial" w:cs="Arial"/>
          <w:sz w:val="20"/>
          <w:szCs w:val="20"/>
        </w:rPr>
        <w:t>Hermansen, Mobil</w:t>
      </w:r>
      <w:r w:rsidR="00883249" w:rsidRPr="002D35B3">
        <w:rPr>
          <w:rFonts w:ascii="Arial" w:hAnsi="Arial" w:cs="Arial"/>
          <w:sz w:val="20"/>
          <w:szCs w:val="20"/>
        </w:rPr>
        <w:t xml:space="preserve">: </w:t>
      </w:r>
      <w:r w:rsidR="00576710" w:rsidRPr="002D35B3">
        <w:rPr>
          <w:rFonts w:ascii="Arial" w:hAnsi="Arial" w:cs="Arial"/>
          <w:sz w:val="20"/>
          <w:szCs w:val="20"/>
        </w:rPr>
        <w:t xml:space="preserve">40 17 36 </w:t>
      </w:r>
      <w:r w:rsidRPr="002D35B3">
        <w:rPr>
          <w:rFonts w:ascii="Arial" w:hAnsi="Arial" w:cs="Arial"/>
          <w:sz w:val="20"/>
          <w:szCs w:val="20"/>
        </w:rPr>
        <w:t>00</w:t>
      </w:r>
    </w:p>
    <w:p w14:paraId="31C279C8" w14:textId="7BC813AA" w:rsidR="0084738E" w:rsidRPr="002D35B3" w:rsidRDefault="00437E4C" w:rsidP="00721D9D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ømre</w:t>
      </w:r>
      <w:r w:rsidR="000D1FA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firmaet J.O. og Vaaben ApS – Tømrermester Per Vaaben, Mobil: 21 20 03 33</w:t>
      </w:r>
    </w:p>
    <w:p w14:paraId="3D792BFF" w14:textId="77777777" w:rsidR="00576710" w:rsidRPr="00437E4C" w:rsidRDefault="00576710" w:rsidP="00721D9D">
      <w:pPr>
        <w:spacing w:before="0"/>
        <w:rPr>
          <w:rFonts w:ascii="Arial" w:hAnsi="Arial" w:cs="Arial"/>
          <w:sz w:val="20"/>
          <w:szCs w:val="20"/>
        </w:rPr>
      </w:pPr>
      <w:r w:rsidRPr="00437E4C">
        <w:rPr>
          <w:rFonts w:ascii="Arial" w:hAnsi="Arial" w:cs="Arial"/>
          <w:sz w:val="20"/>
          <w:szCs w:val="20"/>
        </w:rPr>
        <w:t xml:space="preserve">Ove Larsen A/S – </w:t>
      </w:r>
      <w:r w:rsidR="002D35B3" w:rsidRPr="00437E4C">
        <w:rPr>
          <w:rFonts w:ascii="Arial" w:hAnsi="Arial" w:cs="Arial"/>
          <w:sz w:val="20"/>
          <w:szCs w:val="20"/>
        </w:rPr>
        <w:t xml:space="preserve">Tømrerformand </w:t>
      </w:r>
      <w:r w:rsidRPr="00437E4C">
        <w:rPr>
          <w:rFonts w:ascii="Arial" w:hAnsi="Arial" w:cs="Arial"/>
          <w:sz w:val="20"/>
          <w:szCs w:val="20"/>
        </w:rPr>
        <w:t>Gert Jensen, Mobil</w:t>
      </w:r>
      <w:r w:rsidR="00883249" w:rsidRPr="00437E4C">
        <w:rPr>
          <w:rFonts w:ascii="Arial" w:hAnsi="Arial" w:cs="Arial"/>
          <w:sz w:val="20"/>
          <w:szCs w:val="20"/>
        </w:rPr>
        <w:t>:</w:t>
      </w:r>
      <w:r w:rsidRPr="00437E4C">
        <w:rPr>
          <w:rFonts w:ascii="Arial" w:hAnsi="Arial" w:cs="Arial"/>
          <w:sz w:val="20"/>
          <w:szCs w:val="20"/>
        </w:rPr>
        <w:t xml:space="preserve"> 51 55 15 10</w:t>
      </w:r>
    </w:p>
    <w:p w14:paraId="6C999DB7" w14:textId="77777777" w:rsidR="00576710" w:rsidRPr="00437E4C" w:rsidRDefault="00576710" w:rsidP="00721D9D">
      <w:pPr>
        <w:spacing w:before="0"/>
        <w:rPr>
          <w:rFonts w:ascii="Arial" w:hAnsi="Arial" w:cs="Arial"/>
          <w:sz w:val="20"/>
          <w:szCs w:val="20"/>
        </w:rPr>
      </w:pPr>
    </w:p>
    <w:p w14:paraId="5C446BA4" w14:textId="77777777" w:rsidR="00576710" w:rsidRPr="00437E4C" w:rsidRDefault="00576710" w:rsidP="00721D9D">
      <w:pPr>
        <w:spacing w:before="0"/>
        <w:rPr>
          <w:rFonts w:ascii="Arial" w:hAnsi="Arial" w:cs="Arial"/>
          <w:b/>
          <w:sz w:val="20"/>
          <w:szCs w:val="20"/>
        </w:rPr>
      </w:pPr>
      <w:r w:rsidRPr="00437E4C">
        <w:rPr>
          <w:rFonts w:ascii="Arial" w:hAnsi="Arial" w:cs="Arial"/>
          <w:b/>
          <w:sz w:val="20"/>
          <w:szCs w:val="20"/>
        </w:rPr>
        <w:t>VVS Firmaer:</w:t>
      </w:r>
    </w:p>
    <w:p w14:paraId="522F98CC" w14:textId="77777777" w:rsidR="00576710" w:rsidRDefault="00576710" w:rsidP="00721D9D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bberup VVS – </w:t>
      </w:r>
      <w:r w:rsidR="002D35B3">
        <w:rPr>
          <w:rFonts w:ascii="Arial" w:hAnsi="Arial" w:cs="Arial"/>
          <w:sz w:val="20"/>
          <w:szCs w:val="20"/>
        </w:rPr>
        <w:t xml:space="preserve">Vvs-mester </w:t>
      </w:r>
      <w:r>
        <w:rPr>
          <w:rFonts w:ascii="Arial" w:hAnsi="Arial" w:cs="Arial"/>
          <w:sz w:val="20"/>
          <w:szCs w:val="20"/>
        </w:rPr>
        <w:t xml:space="preserve">Bjarne </w:t>
      </w:r>
      <w:proofErr w:type="spellStart"/>
      <w:r>
        <w:rPr>
          <w:rFonts w:ascii="Arial" w:hAnsi="Arial" w:cs="Arial"/>
          <w:sz w:val="20"/>
          <w:szCs w:val="20"/>
        </w:rPr>
        <w:t>Laurstsen</w:t>
      </w:r>
      <w:proofErr w:type="spellEnd"/>
      <w:r>
        <w:rPr>
          <w:rFonts w:ascii="Arial" w:hAnsi="Arial" w:cs="Arial"/>
          <w:sz w:val="20"/>
          <w:szCs w:val="20"/>
        </w:rPr>
        <w:t>, Mobil</w:t>
      </w:r>
      <w:r w:rsidR="0088324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20 87 28 86</w:t>
      </w:r>
    </w:p>
    <w:p w14:paraId="000D6055" w14:textId="77777777" w:rsidR="00576710" w:rsidRDefault="00576710" w:rsidP="00721D9D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. Velling Smede &amp; VVS – </w:t>
      </w:r>
      <w:r w:rsidR="002D35B3">
        <w:rPr>
          <w:rFonts w:ascii="Arial" w:hAnsi="Arial" w:cs="Arial"/>
          <w:sz w:val="20"/>
          <w:szCs w:val="20"/>
        </w:rPr>
        <w:t xml:space="preserve">Vvs-mester </w:t>
      </w:r>
      <w:r>
        <w:rPr>
          <w:rFonts w:ascii="Arial" w:hAnsi="Arial" w:cs="Arial"/>
          <w:sz w:val="20"/>
          <w:szCs w:val="20"/>
        </w:rPr>
        <w:t>Bo eller Henrik, Mobil</w:t>
      </w:r>
      <w:r w:rsidR="0088324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40 42 29 28</w:t>
      </w:r>
    </w:p>
    <w:p w14:paraId="1C353DED" w14:textId="77777777" w:rsidR="00576710" w:rsidRDefault="00576710" w:rsidP="00721D9D">
      <w:pPr>
        <w:spacing w:before="0"/>
        <w:rPr>
          <w:rFonts w:ascii="Arial" w:hAnsi="Arial" w:cs="Arial"/>
          <w:sz w:val="20"/>
          <w:szCs w:val="20"/>
        </w:rPr>
      </w:pPr>
    </w:p>
    <w:p w14:paraId="49002E86" w14:textId="77777777" w:rsidR="005A1AB1" w:rsidRDefault="00576710" w:rsidP="005A1AB1">
      <w:pPr>
        <w:spacing w:before="0"/>
        <w:rPr>
          <w:rFonts w:ascii="Arial" w:hAnsi="Arial" w:cs="Arial"/>
          <w:b/>
          <w:sz w:val="20"/>
          <w:szCs w:val="20"/>
        </w:rPr>
      </w:pPr>
      <w:r w:rsidRPr="00576710">
        <w:rPr>
          <w:rFonts w:ascii="Arial" w:hAnsi="Arial" w:cs="Arial"/>
          <w:b/>
          <w:sz w:val="20"/>
          <w:szCs w:val="20"/>
        </w:rPr>
        <w:t>El-</w:t>
      </w:r>
      <w:r w:rsidR="004F2AA6">
        <w:rPr>
          <w:rFonts w:ascii="Arial" w:hAnsi="Arial" w:cs="Arial"/>
          <w:b/>
          <w:sz w:val="20"/>
          <w:szCs w:val="20"/>
        </w:rPr>
        <w:t xml:space="preserve"> </w:t>
      </w:r>
      <w:r w:rsidRPr="00576710">
        <w:rPr>
          <w:rFonts w:ascii="Arial" w:hAnsi="Arial" w:cs="Arial"/>
          <w:b/>
          <w:sz w:val="20"/>
          <w:szCs w:val="20"/>
        </w:rPr>
        <w:t>Installatører:</w:t>
      </w:r>
    </w:p>
    <w:p w14:paraId="67302B62" w14:textId="2A62196B" w:rsidR="000D1FA4" w:rsidRDefault="000D1FA4" w:rsidP="005A1AB1">
      <w:pPr>
        <w:spacing w:before="0"/>
        <w:rPr>
          <w:rFonts w:ascii="Arial" w:hAnsi="Arial" w:cs="Arial"/>
          <w:sz w:val="20"/>
          <w:szCs w:val="20"/>
        </w:rPr>
      </w:pPr>
      <w:bookmarkStart w:id="0" w:name="_Hlk83841758"/>
      <w:r>
        <w:rPr>
          <w:rFonts w:ascii="Arial" w:hAnsi="Arial" w:cs="Arial"/>
          <w:sz w:val="20"/>
          <w:szCs w:val="20"/>
        </w:rPr>
        <w:t>Hoffmann Installation, aut. Elinstallatør Niels Hoffmann, Mobil: 22 23 24 10</w:t>
      </w:r>
    </w:p>
    <w:bookmarkEnd w:id="0"/>
    <w:p w14:paraId="1B3F1FDC" w14:textId="4B11066C" w:rsidR="004F2AA6" w:rsidRDefault="004F2AA6" w:rsidP="005A1AB1">
      <w:pPr>
        <w:spacing w:before="0"/>
        <w:rPr>
          <w:lang w:eastAsia="da-DK"/>
        </w:rPr>
      </w:pPr>
      <w:r>
        <w:rPr>
          <w:rFonts w:ascii="Arial" w:hAnsi="Arial" w:cs="Arial"/>
          <w:sz w:val="20"/>
          <w:szCs w:val="20"/>
        </w:rPr>
        <w:t xml:space="preserve">HETEK – </w:t>
      </w:r>
      <w:r w:rsidR="002D35B3">
        <w:rPr>
          <w:rFonts w:ascii="Arial" w:hAnsi="Arial" w:cs="Arial"/>
          <w:sz w:val="20"/>
          <w:szCs w:val="20"/>
        </w:rPr>
        <w:t xml:space="preserve">Overmontør </w:t>
      </w:r>
      <w:r>
        <w:rPr>
          <w:rFonts w:ascii="Arial" w:hAnsi="Arial" w:cs="Arial"/>
          <w:sz w:val="20"/>
          <w:szCs w:val="20"/>
        </w:rPr>
        <w:t>Frank Buhl Sørensen, Telefon</w:t>
      </w:r>
      <w:r w:rsidR="0088324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lang w:eastAsia="da-DK"/>
        </w:rPr>
        <w:t>76 40 35 11</w:t>
      </w:r>
    </w:p>
    <w:p w14:paraId="5FB5FBF5" w14:textId="77777777" w:rsidR="004F2AA6" w:rsidRPr="004F2AA6" w:rsidRDefault="004F2AA6" w:rsidP="000D1FA4">
      <w:pPr>
        <w:spacing w:before="0"/>
        <w:rPr>
          <w:lang w:val="en-US" w:eastAsia="da-DK"/>
        </w:rPr>
      </w:pPr>
      <w:r w:rsidRPr="004F2AA6">
        <w:rPr>
          <w:lang w:val="en-US" w:eastAsia="da-DK"/>
        </w:rPr>
        <w:t xml:space="preserve">Kemp &amp; Lauritzen A/S – </w:t>
      </w:r>
      <w:proofErr w:type="spellStart"/>
      <w:r w:rsidRPr="004F2AA6">
        <w:rPr>
          <w:lang w:val="en-US" w:eastAsia="da-DK"/>
        </w:rPr>
        <w:t>Telefon</w:t>
      </w:r>
      <w:proofErr w:type="spellEnd"/>
      <w:r w:rsidR="00883249">
        <w:rPr>
          <w:lang w:val="en-US" w:eastAsia="da-DK"/>
        </w:rPr>
        <w:t>:</w:t>
      </w:r>
      <w:r w:rsidRPr="004F2AA6">
        <w:rPr>
          <w:lang w:val="en-US" w:eastAsia="da-DK"/>
        </w:rPr>
        <w:t xml:space="preserve"> 75 72 75 45</w:t>
      </w:r>
    </w:p>
    <w:p w14:paraId="146E43AD" w14:textId="77777777" w:rsidR="000D1FA4" w:rsidRDefault="004F2AA6" w:rsidP="004F2AA6">
      <w:pPr>
        <w:rPr>
          <w:b/>
          <w:lang w:eastAsia="da-DK"/>
        </w:rPr>
      </w:pPr>
      <w:r w:rsidRPr="00883249">
        <w:rPr>
          <w:b/>
          <w:lang w:eastAsia="da-DK"/>
        </w:rPr>
        <w:t>Malerfirmaer:</w:t>
      </w:r>
    </w:p>
    <w:p w14:paraId="2090E72C" w14:textId="1075DB64" w:rsidR="004F2AA6" w:rsidRPr="00883249" w:rsidRDefault="004F2AA6" w:rsidP="000D1FA4">
      <w:pPr>
        <w:spacing w:before="0"/>
        <w:rPr>
          <w:lang w:eastAsia="da-DK"/>
        </w:rPr>
      </w:pPr>
      <w:r w:rsidRPr="00883249">
        <w:rPr>
          <w:lang w:eastAsia="da-DK"/>
        </w:rPr>
        <w:t xml:space="preserve">Malermestrene MØRK ApS </w:t>
      </w:r>
      <w:r w:rsidR="00883249" w:rsidRPr="00883249">
        <w:rPr>
          <w:lang w:eastAsia="da-DK"/>
        </w:rPr>
        <w:t>–</w:t>
      </w:r>
      <w:r w:rsidRPr="00883249">
        <w:rPr>
          <w:lang w:eastAsia="da-DK"/>
        </w:rPr>
        <w:t xml:space="preserve"> </w:t>
      </w:r>
      <w:r w:rsidR="002D35B3">
        <w:rPr>
          <w:lang w:eastAsia="da-DK"/>
        </w:rPr>
        <w:t xml:space="preserve">Malermester </w:t>
      </w:r>
      <w:r w:rsidR="00883249" w:rsidRPr="00883249">
        <w:rPr>
          <w:lang w:eastAsia="da-DK"/>
        </w:rPr>
        <w:t>Karsten Mørk, Mobil</w:t>
      </w:r>
      <w:r w:rsidR="00883249">
        <w:rPr>
          <w:lang w:eastAsia="da-DK"/>
        </w:rPr>
        <w:t>:</w:t>
      </w:r>
      <w:r w:rsidR="00883249" w:rsidRPr="00883249">
        <w:rPr>
          <w:lang w:eastAsia="da-DK"/>
        </w:rPr>
        <w:t xml:space="preserve"> 40 28 76 45</w:t>
      </w:r>
    </w:p>
    <w:p w14:paraId="0640AD41" w14:textId="77777777" w:rsidR="005A1AB1" w:rsidRDefault="00883249" w:rsidP="004F2AA6">
      <w:pPr>
        <w:rPr>
          <w:b/>
          <w:lang w:eastAsia="da-DK"/>
        </w:rPr>
      </w:pPr>
      <w:r>
        <w:rPr>
          <w:b/>
          <w:lang w:eastAsia="da-DK"/>
        </w:rPr>
        <w:t>Anlægsgartner:</w:t>
      </w:r>
    </w:p>
    <w:p w14:paraId="363F3FC3" w14:textId="142FBBB4" w:rsidR="00883249" w:rsidRDefault="00883249" w:rsidP="000D1FA4">
      <w:pPr>
        <w:spacing w:before="0"/>
        <w:rPr>
          <w:lang w:eastAsia="da-DK"/>
        </w:rPr>
      </w:pPr>
      <w:r>
        <w:rPr>
          <w:lang w:eastAsia="da-DK"/>
        </w:rPr>
        <w:t>Bredballe Have</w:t>
      </w:r>
      <w:r w:rsidRPr="00883249">
        <w:rPr>
          <w:lang w:eastAsia="da-DK"/>
        </w:rPr>
        <w:t xml:space="preserve">- </w:t>
      </w:r>
      <w:r>
        <w:rPr>
          <w:lang w:eastAsia="da-DK"/>
        </w:rPr>
        <w:t>og Anlægsservice A/S – Tommy L. Andersen, Mobil: 21 48 02 48</w:t>
      </w:r>
    </w:p>
    <w:p w14:paraId="4C58660D" w14:textId="77777777" w:rsidR="005A1AB1" w:rsidRDefault="00883249" w:rsidP="004F2AA6">
      <w:pPr>
        <w:rPr>
          <w:b/>
          <w:lang w:eastAsia="da-DK"/>
        </w:rPr>
      </w:pPr>
      <w:r>
        <w:rPr>
          <w:b/>
          <w:lang w:eastAsia="da-DK"/>
        </w:rPr>
        <w:t>Vinduespolering:</w:t>
      </w:r>
    </w:p>
    <w:p w14:paraId="7EF40C29" w14:textId="0213CAD1" w:rsidR="00883249" w:rsidRDefault="00695D4C" w:rsidP="000D1FA4">
      <w:pPr>
        <w:spacing w:before="0"/>
        <w:rPr>
          <w:lang w:eastAsia="da-DK"/>
        </w:rPr>
      </w:pPr>
      <w:r>
        <w:rPr>
          <w:lang w:eastAsia="da-DK"/>
        </w:rPr>
        <w:t>LS – Service – Peer Simonsen, Mobil 40 59 53 01</w:t>
      </w:r>
    </w:p>
    <w:p w14:paraId="3AA98D69" w14:textId="77777777" w:rsidR="005A1AB1" w:rsidRDefault="00695D4C" w:rsidP="004F2AA6">
      <w:pPr>
        <w:rPr>
          <w:b/>
          <w:lang w:eastAsia="da-DK"/>
        </w:rPr>
      </w:pPr>
      <w:r>
        <w:rPr>
          <w:b/>
          <w:lang w:eastAsia="da-DK"/>
        </w:rPr>
        <w:t>Affaldshåndtering og trappevask:</w:t>
      </w:r>
    </w:p>
    <w:p w14:paraId="15C03C0F" w14:textId="7A7BD5DA" w:rsidR="00695D4C" w:rsidRDefault="00695D4C" w:rsidP="000D1FA4">
      <w:pPr>
        <w:spacing w:before="0"/>
        <w:rPr>
          <w:lang w:eastAsia="da-DK"/>
        </w:rPr>
      </w:pPr>
      <w:r>
        <w:rPr>
          <w:lang w:eastAsia="da-DK"/>
        </w:rPr>
        <w:t>KE- Rengøring – Kim</w:t>
      </w:r>
      <w:r w:rsidR="000D1FA4">
        <w:rPr>
          <w:lang w:eastAsia="da-DK"/>
        </w:rPr>
        <w:t xml:space="preserve"> &amp; Pia</w:t>
      </w:r>
      <w:r>
        <w:rPr>
          <w:lang w:eastAsia="da-DK"/>
        </w:rPr>
        <w:t xml:space="preserve"> Enevoldsen, Mobil: 26 14 42 66</w:t>
      </w:r>
    </w:p>
    <w:p w14:paraId="0057CE4F" w14:textId="13CC1DEB" w:rsidR="000D1FA4" w:rsidRDefault="00695D4C" w:rsidP="004F2AA6">
      <w:pPr>
        <w:rPr>
          <w:b/>
          <w:lang w:eastAsia="da-DK"/>
        </w:rPr>
      </w:pPr>
      <w:r>
        <w:rPr>
          <w:b/>
          <w:lang w:eastAsia="da-DK"/>
        </w:rPr>
        <w:t>Automatiske døråbnere:</w:t>
      </w:r>
    </w:p>
    <w:p w14:paraId="362B4A4A" w14:textId="77777777" w:rsidR="000D1FA4" w:rsidRPr="000D1FA4" w:rsidRDefault="000D1FA4" w:rsidP="000D1FA4">
      <w:pPr>
        <w:spacing w:before="0"/>
        <w:rPr>
          <w:rFonts w:ascii="Arial" w:hAnsi="Arial" w:cs="Arial"/>
          <w:sz w:val="20"/>
          <w:szCs w:val="20"/>
          <w:lang w:val="en-US"/>
        </w:rPr>
      </w:pPr>
      <w:r w:rsidRPr="000D1FA4">
        <w:rPr>
          <w:rFonts w:ascii="Arial" w:hAnsi="Arial" w:cs="Arial"/>
          <w:sz w:val="20"/>
          <w:szCs w:val="20"/>
          <w:lang w:val="en-US"/>
        </w:rPr>
        <w:t xml:space="preserve">Hoffmann Installation, </w:t>
      </w:r>
      <w:proofErr w:type="spellStart"/>
      <w:r w:rsidRPr="000D1FA4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0D1FA4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0D1FA4">
        <w:rPr>
          <w:rFonts w:ascii="Arial" w:hAnsi="Arial" w:cs="Arial"/>
          <w:sz w:val="20"/>
          <w:szCs w:val="20"/>
          <w:lang w:val="en-US"/>
        </w:rPr>
        <w:t>Elinstallatør</w:t>
      </w:r>
      <w:proofErr w:type="spellEnd"/>
      <w:r w:rsidRPr="000D1FA4">
        <w:rPr>
          <w:rFonts w:ascii="Arial" w:hAnsi="Arial" w:cs="Arial"/>
          <w:sz w:val="20"/>
          <w:szCs w:val="20"/>
          <w:lang w:val="en-US"/>
        </w:rPr>
        <w:t xml:space="preserve"> Niels Hoffmann, Mobil: 22 23 24 10</w:t>
      </w:r>
    </w:p>
    <w:p w14:paraId="6BB41C8B" w14:textId="46E95467" w:rsidR="00695D4C" w:rsidRDefault="00695D4C" w:rsidP="000D1FA4">
      <w:pPr>
        <w:spacing w:before="0"/>
        <w:rPr>
          <w:rFonts w:ascii="Arial" w:hAnsi="Arial" w:cs="Arial"/>
          <w:color w:val="000000"/>
          <w:sz w:val="20"/>
          <w:szCs w:val="20"/>
          <w:lang w:eastAsia="da-DK"/>
        </w:rPr>
      </w:pPr>
      <w:r>
        <w:rPr>
          <w:lang w:eastAsia="da-DK"/>
        </w:rPr>
        <w:t xml:space="preserve">TORMAX - </w:t>
      </w:r>
      <w:r>
        <w:rPr>
          <w:rFonts w:ascii="Arial" w:hAnsi="Arial" w:cs="Arial"/>
          <w:color w:val="000000"/>
          <w:sz w:val="20"/>
          <w:szCs w:val="20"/>
          <w:lang w:eastAsia="da-DK"/>
        </w:rPr>
        <w:t>Henrik Bach, Mobil: 51 31 39 10</w:t>
      </w:r>
    </w:p>
    <w:p w14:paraId="77B7F29C" w14:textId="77777777" w:rsidR="002D35B3" w:rsidRDefault="002D35B3" w:rsidP="004F2AA6">
      <w:pPr>
        <w:rPr>
          <w:rFonts w:ascii="Arial" w:hAnsi="Arial" w:cs="Arial"/>
          <w:b/>
          <w:color w:val="000000"/>
          <w:sz w:val="20"/>
          <w:szCs w:val="20"/>
          <w:lang w:eastAsia="da-DK"/>
        </w:rPr>
      </w:pPr>
      <w:r>
        <w:rPr>
          <w:rFonts w:ascii="Arial" w:hAnsi="Arial" w:cs="Arial"/>
          <w:b/>
          <w:color w:val="000000"/>
          <w:sz w:val="20"/>
          <w:szCs w:val="20"/>
          <w:lang w:eastAsia="da-DK"/>
        </w:rPr>
        <w:t>Forsikring:</w:t>
      </w:r>
    </w:p>
    <w:p w14:paraId="66E33D16" w14:textId="77777777" w:rsidR="002D35B3" w:rsidRDefault="002D35B3" w:rsidP="000D1FA4">
      <w:pPr>
        <w:spacing w:before="0"/>
        <w:rPr>
          <w:rFonts w:ascii="Arial" w:hAnsi="Arial" w:cs="Arial"/>
          <w:color w:val="000000"/>
          <w:sz w:val="20"/>
          <w:szCs w:val="20"/>
          <w:lang w:eastAsia="da-DK"/>
        </w:rPr>
      </w:pPr>
      <w:r>
        <w:rPr>
          <w:rFonts w:ascii="Arial" w:hAnsi="Arial" w:cs="Arial"/>
          <w:color w:val="000000"/>
          <w:sz w:val="20"/>
          <w:szCs w:val="20"/>
          <w:lang w:eastAsia="da-DK"/>
        </w:rPr>
        <w:t>TRYG Vejle: Cliff Gandrup, Mobil: 22 20 81 82</w:t>
      </w:r>
    </w:p>
    <w:p w14:paraId="36AB5CEB" w14:textId="77777777" w:rsidR="00D43A2B" w:rsidRPr="003F15C7" w:rsidRDefault="00D43A2B" w:rsidP="004F2AA6">
      <w:pPr>
        <w:rPr>
          <w:b/>
          <w:lang w:val="en-US" w:eastAsia="da-DK"/>
        </w:rPr>
      </w:pPr>
      <w:r w:rsidRPr="003F15C7">
        <w:rPr>
          <w:rFonts w:ascii="Arial" w:hAnsi="Arial" w:cs="Arial"/>
          <w:b/>
          <w:color w:val="000000"/>
          <w:sz w:val="20"/>
          <w:szCs w:val="20"/>
          <w:lang w:val="en-US" w:eastAsia="da-DK"/>
        </w:rPr>
        <w:t xml:space="preserve">Ventilation: </w:t>
      </w:r>
    </w:p>
    <w:p w14:paraId="67187ABC" w14:textId="77777777" w:rsidR="003F15C7" w:rsidRPr="003F15C7" w:rsidRDefault="003F15C7" w:rsidP="000D1FA4">
      <w:pPr>
        <w:spacing w:before="0"/>
        <w:rPr>
          <w:rFonts w:ascii="Arial" w:hAnsi="Arial" w:cs="Arial"/>
          <w:sz w:val="20"/>
          <w:szCs w:val="20"/>
          <w:lang w:val="en-US"/>
        </w:rPr>
      </w:pPr>
      <w:r w:rsidRPr="003F15C7">
        <w:rPr>
          <w:rFonts w:ascii="Arial" w:hAnsi="Arial" w:cs="Arial"/>
          <w:sz w:val="20"/>
          <w:szCs w:val="20"/>
          <w:lang w:val="en-US"/>
        </w:rPr>
        <w:t xml:space="preserve">Niels </w:t>
      </w:r>
      <w:proofErr w:type="spellStart"/>
      <w:r w:rsidRPr="003F15C7">
        <w:rPr>
          <w:rFonts w:ascii="Arial" w:hAnsi="Arial" w:cs="Arial"/>
          <w:sz w:val="20"/>
          <w:szCs w:val="20"/>
          <w:lang w:val="en-US"/>
        </w:rPr>
        <w:t>Kalhave</w:t>
      </w:r>
      <w:proofErr w:type="spellEnd"/>
      <w:r w:rsidRPr="003F15C7">
        <w:rPr>
          <w:rFonts w:ascii="Arial" w:hAnsi="Arial" w:cs="Arial"/>
          <w:sz w:val="20"/>
          <w:szCs w:val="20"/>
          <w:lang w:val="en-US"/>
        </w:rPr>
        <w:t xml:space="preserve"> A/S 86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F15C7">
        <w:rPr>
          <w:rFonts w:ascii="Arial" w:hAnsi="Arial" w:cs="Arial"/>
          <w:sz w:val="20"/>
          <w:szCs w:val="20"/>
          <w:lang w:val="en-US"/>
        </w:rPr>
        <w:t>62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F15C7">
        <w:rPr>
          <w:rFonts w:ascii="Arial" w:hAnsi="Arial" w:cs="Arial"/>
          <w:sz w:val="20"/>
          <w:szCs w:val="20"/>
          <w:lang w:val="en-US"/>
        </w:rPr>
        <w:t>50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F15C7">
        <w:rPr>
          <w:rFonts w:ascii="Arial" w:hAnsi="Arial" w:cs="Arial"/>
          <w:sz w:val="20"/>
          <w:szCs w:val="20"/>
          <w:lang w:val="en-US"/>
        </w:rPr>
        <w:t xml:space="preserve">00 </w:t>
      </w:r>
      <w:r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rvicemontø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Kent: 20 22 81 96</w:t>
      </w:r>
    </w:p>
    <w:p w14:paraId="3129768F" w14:textId="24AFBB63" w:rsidR="00C703F6" w:rsidRPr="006E34CD" w:rsidRDefault="00C703F6" w:rsidP="00B76519">
      <w:pPr>
        <w:rPr>
          <w:rFonts w:ascii="Arial" w:hAnsi="Arial" w:cs="Arial"/>
          <w:sz w:val="20"/>
          <w:szCs w:val="20"/>
        </w:rPr>
      </w:pPr>
    </w:p>
    <w:sectPr w:rsidR="00C703F6" w:rsidRPr="006E34CD" w:rsidSect="00883249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D6B6C"/>
    <w:multiLevelType w:val="hybridMultilevel"/>
    <w:tmpl w:val="F39E87DC"/>
    <w:lvl w:ilvl="0" w:tplc="4CCECB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E3BBD"/>
    <w:multiLevelType w:val="hybridMultilevel"/>
    <w:tmpl w:val="07C696B8"/>
    <w:lvl w:ilvl="0" w:tplc="8BB41B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22A0E"/>
    <w:multiLevelType w:val="hybridMultilevel"/>
    <w:tmpl w:val="EEB060F6"/>
    <w:lvl w:ilvl="0" w:tplc="D87A5568">
      <w:start w:val="71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E0498"/>
    <w:multiLevelType w:val="hybridMultilevel"/>
    <w:tmpl w:val="1B9462CA"/>
    <w:lvl w:ilvl="0" w:tplc="7CDC672A">
      <w:start w:val="88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6D"/>
    <w:rsid w:val="00020562"/>
    <w:rsid w:val="00022499"/>
    <w:rsid w:val="00026CA7"/>
    <w:rsid w:val="00031EC3"/>
    <w:rsid w:val="00045B52"/>
    <w:rsid w:val="000B5D9E"/>
    <w:rsid w:val="000C558B"/>
    <w:rsid w:val="000D1716"/>
    <w:rsid w:val="000D1FA4"/>
    <w:rsid w:val="001356BC"/>
    <w:rsid w:val="00163714"/>
    <w:rsid w:val="001A6A3E"/>
    <w:rsid w:val="001C0D3D"/>
    <w:rsid w:val="001E0044"/>
    <w:rsid w:val="002075FA"/>
    <w:rsid w:val="00263887"/>
    <w:rsid w:val="002A7664"/>
    <w:rsid w:val="002C2407"/>
    <w:rsid w:val="002D35B3"/>
    <w:rsid w:val="002F1C4E"/>
    <w:rsid w:val="002F740F"/>
    <w:rsid w:val="00321216"/>
    <w:rsid w:val="00341AF7"/>
    <w:rsid w:val="00345036"/>
    <w:rsid w:val="003B173A"/>
    <w:rsid w:val="003E04A3"/>
    <w:rsid w:val="003F15C7"/>
    <w:rsid w:val="0040792C"/>
    <w:rsid w:val="00423C7B"/>
    <w:rsid w:val="00437E4C"/>
    <w:rsid w:val="004623E2"/>
    <w:rsid w:val="00470D5A"/>
    <w:rsid w:val="00471533"/>
    <w:rsid w:val="00477C52"/>
    <w:rsid w:val="004A1DBA"/>
    <w:rsid w:val="004C354E"/>
    <w:rsid w:val="004C5FB9"/>
    <w:rsid w:val="004D586F"/>
    <w:rsid w:val="004F2AA6"/>
    <w:rsid w:val="00527E90"/>
    <w:rsid w:val="00535F42"/>
    <w:rsid w:val="00573CD1"/>
    <w:rsid w:val="00574DB1"/>
    <w:rsid w:val="00576710"/>
    <w:rsid w:val="00580517"/>
    <w:rsid w:val="005834CA"/>
    <w:rsid w:val="00585E06"/>
    <w:rsid w:val="005A1AB1"/>
    <w:rsid w:val="005B32BB"/>
    <w:rsid w:val="005C5E63"/>
    <w:rsid w:val="00601E14"/>
    <w:rsid w:val="006407F0"/>
    <w:rsid w:val="00673117"/>
    <w:rsid w:val="0067798B"/>
    <w:rsid w:val="00695D4C"/>
    <w:rsid w:val="006B0A51"/>
    <w:rsid w:val="006E34CD"/>
    <w:rsid w:val="006F1BEE"/>
    <w:rsid w:val="007148C4"/>
    <w:rsid w:val="00721D9D"/>
    <w:rsid w:val="0075709D"/>
    <w:rsid w:val="00766D8E"/>
    <w:rsid w:val="007E52C0"/>
    <w:rsid w:val="0084738E"/>
    <w:rsid w:val="00850FC2"/>
    <w:rsid w:val="00856E53"/>
    <w:rsid w:val="00883249"/>
    <w:rsid w:val="008D25CB"/>
    <w:rsid w:val="008F25B5"/>
    <w:rsid w:val="00947F3C"/>
    <w:rsid w:val="00983C22"/>
    <w:rsid w:val="009B4BB7"/>
    <w:rsid w:val="009B649F"/>
    <w:rsid w:val="009C208E"/>
    <w:rsid w:val="00A87CDC"/>
    <w:rsid w:val="00AC34D9"/>
    <w:rsid w:val="00AC7C32"/>
    <w:rsid w:val="00AE76A7"/>
    <w:rsid w:val="00B21C63"/>
    <w:rsid w:val="00B417DB"/>
    <w:rsid w:val="00B4402E"/>
    <w:rsid w:val="00B76519"/>
    <w:rsid w:val="00B83985"/>
    <w:rsid w:val="00B95FFB"/>
    <w:rsid w:val="00B972B7"/>
    <w:rsid w:val="00BA5342"/>
    <w:rsid w:val="00BB2A27"/>
    <w:rsid w:val="00C271DD"/>
    <w:rsid w:val="00C703F6"/>
    <w:rsid w:val="00C71A46"/>
    <w:rsid w:val="00C8590D"/>
    <w:rsid w:val="00CE22F2"/>
    <w:rsid w:val="00CE38BD"/>
    <w:rsid w:val="00D231F7"/>
    <w:rsid w:val="00D2385D"/>
    <w:rsid w:val="00D258F5"/>
    <w:rsid w:val="00D26841"/>
    <w:rsid w:val="00D43A2B"/>
    <w:rsid w:val="00D80E6D"/>
    <w:rsid w:val="00DD4945"/>
    <w:rsid w:val="00DF7EB8"/>
    <w:rsid w:val="00E31215"/>
    <w:rsid w:val="00E40522"/>
    <w:rsid w:val="00E52328"/>
    <w:rsid w:val="00E6493F"/>
    <w:rsid w:val="00E74DCC"/>
    <w:rsid w:val="00ED10CC"/>
    <w:rsid w:val="00EE47C4"/>
    <w:rsid w:val="00EF6A10"/>
    <w:rsid w:val="00F15EA7"/>
    <w:rsid w:val="00F26AC0"/>
    <w:rsid w:val="00F3456E"/>
    <w:rsid w:val="00F710D9"/>
    <w:rsid w:val="00FC289D"/>
    <w:rsid w:val="00FE64FB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E816"/>
  <w15:docId w15:val="{B469C80C-375B-4835-B78A-5595600C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D5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0E6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0E6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E0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2C41-161A-4BD4-A8E4-E0315897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h &amp; Svenning A/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Vorm Mouritsen</dc:creator>
  <cp:lastModifiedBy>Finn Nielsen</cp:lastModifiedBy>
  <cp:revision>8</cp:revision>
  <cp:lastPrinted>2015-07-07T13:50:00Z</cp:lastPrinted>
  <dcterms:created xsi:type="dcterms:W3CDTF">2019-12-04T08:27:00Z</dcterms:created>
  <dcterms:modified xsi:type="dcterms:W3CDTF">2021-09-29T19:04:00Z</dcterms:modified>
</cp:coreProperties>
</file>